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EBF590F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F178E6">
        <w:t xml:space="preserve">What makes the design of </w:t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2AEE640E" w:rsidR="00710B43" w:rsidRDefault="00710B43" w:rsidP="0093708B">
      <w:pPr>
        <w:spacing w:after="0"/>
      </w:pPr>
      <w:r>
        <w:t xml:space="preserve">The purpose of this memo is </w:t>
      </w:r>
      <w:r w:rsidR="00033DA3">
        <w:t xml:space="preserve">to describe and evaluate the design of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03D76464" w:rsidR="00E92155" w:rsidRPr="003E7476" w:rsidRDefault="00796439" w:rsidP="0093708B">
      <w:pPr>
        <w:spacing w:after="0"/>
      </w:pPr>
      <w:r>
        <w:t xml:space="preserve">The typesetters of </w:t>
      </w:r>
      <w:r w:rsidR="003E7476">
        <w:rPr>
          <w:i/>
        </w:rPr>
        <w:t>Encyclopedia of Algorithms</w:t>
      </w:r>
      <w:r>
        <w:t xml:space="preserve"> have</w:t>
      </w:r>
      <w:r w:rsidR="003E7476">
        <w:t xml:space="preserve"> laid out</w:t>
      </w:r>
      <w:r>
        <w:t xml:space="preserve"> the selected page</w:t>
      </w:r>
      <w:r w:rsidR="003E7476">
        <w:t xml:space="preserve"> in a two-column, full-justified format. </w:t>
      </w:r>
      <w:r>
        <w:t>They have broken</w:t>
      </w:r>
      <w:r w:rsidR="003E7476">
        <w:t xml:space="preserve"> the text into two columns</w:t>
      </w:r>
      <w:r>
        <w:t>, which</w:t>
      </w:r>
      <w:r w:rsidR="003E7476">
        <w:t xml:space="preserve"> </w:t>
      </w:r>
      <w:r w:rsidR="000031DF">
        <w:t xml:space="preserve">has reduced </w:t>
      </w:r>
      <w:r w:rsidR="003E7476">
        <w:t>the width of each column, making the text easier to read</w:t>
      </w:r>
      <w:r w:rsidR="00062F94">
        <w:t xml:space="preserve">. </w:t>
      </w:r>
      <w:r w:rsidR="001D5E31">
        <w:t>The typesetters have laid sections out</w:t>
      </w:r>
      <w:r w:rsidR="00CF71CA">
        <w:t xml:space="preserve"> in chunks with boldface headers</w:t>
      </w:r>
      <w:r w:rsidR="001D5E31">
        <w:t>, making the sections</w:t>
      </w:r>
      <w:r w:rsidR="00CF71CA">
        <w:t xml:space="preserve"> easy to identify.</w:t>
      </w:r>
      <w:r w:rsidR="00DC329E">
        <w:t xml:space="preserve"> </w:t>
      </w:r>
      <w:r w:rsidR="008732F3">
        <w:t xml:space="preserve">The typesetters have set complex formulas apart from the body text </w:t>
      </w:r>
      <w:r w:rsidR="00D61950">
        <w:t xml:space="preserve">to prevent the </w:t>
      </w:r>
      <w:r w:rsidR="00D61950" w:rsidRPr="002B7A82">
        <w:t>formulas</w:t>
      </w:r>
      <w:r w:rsidR="00D61950">
        <w:t xml:space="preserve"> from cluttering the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3F764B60" w:rsidR="00044CE8" w:rsidRDefault="003C48C7" w:rsidP="00044CE8">
      <w:pPr>
        <w:spacing w:after="0"/>
      </w:pPr>
      <w:r>
        <w:t>The typesetters use s</w:t>
      </w:r>
      <w:r w:rsidR="00D03970">
        <w:t xml:space="preserve">everal typefaces in </w:t>
      </w:r>
      <w:r>
        <w:t>the selected page</w:t>
      </w:r>
      <w:r w:rsidR="00D03970">
        <w:t>.</w:t>
      </w:r>
      <w:r w:rsidR="002B7A82">
        <w:t xml:space="preserve"> They have set the</w:t>
      </w:r>
      <w:r w:rsidR="00AA339E">
        <w:t xml:space="preserve"> </w:t>
      </w:r>
      <w:r w:rsidR="002B7A82">
        <w:t>b</w:t>
      </w:r>
      <w:r w:rsidR="00AA339E">
        <w:t>ody text</w:t>
      </w:r>
      <w:r w:rsidR="00563FA8">
        <w:t xml:space="preserve"> in an upright serif face.</w:t>
      </w:r>
      <w:r w:rsidR="00AA339E">
        <w:t xml:space="preserve"> </w:t>
      </w:r>
      <w:r w:rsidR="002B7A82">
        <w:t>The typesetters have italicized m</w:t>
      </w:r>
      <w:r w:rsidR="00AA339E">
        <w:t>ath expressions</w:t>
      </w:r>
      <w:r w:rsidR="00563FA8">
        <w:t xml:space="preserve"> </w:t>
      </w:r>
      <w:r w:rsidR="002B7A82">
        <w:t>and</w:t>
      </w:r>
      <w:r w:rsidR="00563FA8">
        <w:t xml:space="preserve"> the body text of theorems, setting </w:t>
      </w:r>
      <w:r w:rsidR="002B7A82">
        <w:t>that material</w:t>
      </w:r>
      <w:r w:rsidR="00563FA8">
        <w:t xml:space="preserve"> apart</w:t>
      </w:r>
      <w:r w:rsidR="002B7A82">
        <w:t xml:space="preserve"> visually</w:t>
      </w:r>
      <w:r w:rsidR="00563FA8">
        <w:t xml:space="preserve"> from main body text.</w:t>
      </w:r>
      <w:r w:rsidR="006E171F">
        <w:t xml:space="preserve"> </w:t>
      </w:r>
      <w:r w:rsidR="00353689">
        <w:t xml:space="preserve">The typesetters use </w:t>
      </w:r>
      <w:r w:rsidR="006E171F">
        <w:t xml:space="preserve">a fixed-width typeface to distinguish </w:t>
      </w:r>
      <w:r w:rsidR="00353689">
        <w:t>computer data from formulas</w:t>
      </w:r>
      <w:r w:rsidR="006E171F">
        <w:t xml:space="preserve"> and English text.</w:t>
      </w:r>
      <w:r w:rsidR="003755F9">
        <w:t xml:space="preserve"> The typesetter</w:t>
      </w:r>
      <w:r w:rsidR="00C70EC6">
        <w:t>s</w:t>
      </w:r>
      <w:r w:rsidR="003755F9">
        <w:t xml:space="preserve"> ha</w:t>
      </w:r>
      <w:r w:rsidR="00C70EC6">
        <w:t>ve</w:t>
      </w:r>
      <w:r w:rsidR="003755F9">
        <w:t xml:space="preserve"> taken advantage of small adjustments such as typographic ligatures to improve </w:t>
      </w:r>
      <w:r w:rsidR="00C70EC6">
        <w:t xml:space="preserve">the text’s </w:t>
      </w:r>
      <w:r w:rsidR="003755F9">
        <w:t>readability.</w:t>
      </w:r>
    </w:p>
    <w:p w14:paraId="17A9D511" w14:textId="77777777" w:rsidR="00635AAE" w:rsidRDefault="00635AAE" w:rsidP="00044CE8">
      <w:pPr>
        <w:spacing w:after="0"/>
      </w:pPr>
    </w:p>
    <w:p w14:paraId="695FBC5F" w14:textId="18CA887E" w:rsidR="00635AAE" w:rsidRDefault="00635AAE" w:rsidP="00044CE8">
      <w:pPr>
        <w:spacing w:after="0"/>
      </w:pPr>
      <w:r>
        <w:rPr>
          <w:b/>
        </w:rPr>
        <w:t>Visual Aids</w:t>
      </w:r>
    </w:p>
    <w:p w14:paraId="2CE3068B" w14:textId="4991679C" w:rsidR="00635AAE" w:rsidRPr="00635AAE" w:rsidRDefault="00635AAE" w:rsidP="00044CE8">
      <w:pPr>
        <w:spacing w:after="0"/>
      </w:pPr>
      <w:r>
        <w:t>The selected page contains one visual aid.</w:t>
      </w:r>
      <w:r w:rsidR="00017F73">
        <w:t xml:space="preserve"> The</w:t>
      </w:r>
      <w:r w:rsidR="008D61E5">
        <w:t xml:space="preserve"> typesetters have placed this</w:t>
      </w:r>
      <w:r w:rsidR="00017F73">
        <w:t xml:space="preserve"> visual aid, a d</w:t>
      </w:r>
      <w:r w:rsidR="001865EE">
        <w:t>rawing</w:t>
      </w:r>
      <w:r w:rsidR="00017F73">
        <w:t xml:space="preserve"> of </w:t>
      </w:r>
      <w:r w:rsidR="001865EE">
        <w:t>example data</w:t>
      </w:r>
      <w:r w:rsidR="008D61E5">
        <w:t>,</w:t>
      </w:r>
      <w:r w:rsidR="007D1A23">
        <w:t xml:space="preserve"> across the full width of the content area.</w:t>
      </w:r>
      <w:r w:rsidR="009F0E68">
        <w:t xml:space="preserve"> This draws the reader’s attention to the visual aid and allows the information it conveys to be arrange</w:t>
      </w:r>
      <w:r w:rsidR="00EE14DB">
        <w:t>d more clearly than if the visual aid</w:t>
      </w:r>
      <w:r w:rsidR="009F0E68">
        <w:t xml:space="preserve"> were restricted to a single column.</w:t>
      </w:r>
      <w:r w:rsidR="00BE0D83">
        <w:t xml:space="preserve"> </w:t>
      </w:r>
      <w:r w:rsidR="00A131BE">
        <w:t xml:space="preserve">The typesetters have complemented the </w:t>
      </w:r>
      <w:r w:rsidR="00BE0D83">
        <w:t xml:space="preserve">visual </w:t>
      </w:r>
      <w:r w:rsidR="00A131BE">
        <w:t>with a</w:t>
      </w:r>
      <w:r w:rsidR="00BE0D83">
        <w:t xml:space="preserve"> natural language</w:t>
      </w:r>
      <w:r w:rsidR="00A131BE">
        <w:t xml:space="preserve"> description.</w:t>
      </w:r>
      <w:r w:rsidR="00315973">
        <w:t xml:space="preserve"> They have</w:t>
      </w:r>
      <w:r w:rsidR="007B3462">
        <w:t xml:space="preserve"> also</w:t>
      </w:r>
      <w:r w:rsidR="00315973">
        <w:t xml:space="preserve"> included </w:t>
      </w:r>
      <w:r w:rsidR="00BE0D83">
        <w:t xml:space="preserve">a </w:t>
      </w:r>
      <w:r w:rsidR="007E4A4E">
        <w:t xml:space="preserve">figure </w:t>
      </w:r>
      <w:bookmarkStart w:id="0" w:name="_GoBack"/>
      <w:bookmarkEnd w:id="0"/>
      <w:r w:rsidR="00BE0D83">
        <w:t xml:space="preserve">number </w:t>
      </w:r>
      <w:r w:rsidR="00315973">
        <w:t>which the body text uses to refer to the visual aid.</w:t>
      </w:r>
    </w:p>
    <w:p w14:paraId="73D34D7F" w14:textId="77777777" w:rsidR="00044CE8" w:rsidRDefault="00044CE8" w:rsidP="0093708B">
      <w:pPr>
        <w:spacing w:after="0"/>
      </w:pPr>
    </w:p>
    <w:sectPr w:rsidR="0004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FDD4" w14:textId="77777777" w:rsidR="00067C46" w:rsidRDefault="00067C46" w:rsidP="00E079A9">
      <w:pPr>
        <w:spacing w:after="0" w:line="240" w:lineRule="auto"/>
      </w:pPr>
      <w:r>
        <w:separator/>
      </w:r>
    </w:p>
  </w:endnote>
  <w:endnote w:type="continuationSeparator" w:id="0">
    <w:p w14:paraId="3DF51C03" w14:textId="77777777" w:rsidR="00067C46" w:rsidRDefault="00067C46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06C2" w14:textId="77777777" w:rsidR="000E6078" w:rsidRDefault="000E6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EFC7" w14:textId="77777777" w:rsidR="000E6078" w:rsidRDefault="000E6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ECA6" w14:textId="77777777" w:rsidR="000E6078" w:rsidRDefault="000E6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4317" w14:textId="77777777" w:rsidR="00067C46" w:rsidRDefault="00067C46" w:rsidP="00E079A9">
      <w:pPr>
        <w:spacing w:after="0" w:line="240" w:lineRule="auto"/>
      </w:pPr>
      <w:r>
        <w:separator/>
      </w:r>
    </w:p>
  </w:footnote>
  <w:footnote w:type="continuationSeparator" w:id="0">
    <w:p w14:paraId="118F5C6C" w14:textId="77777777" w:rsidR="00067C46" w:rsidRDefault="00067C46" w:rsidP="00E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EDAA" w14:textId="77777777" w:rsidR="000E6078" w:rsidRDefault="000E6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456780"/>
      <w:docPartObj>
        <w:docPartGallery w:val="Watermarks"/>
        <w:docPartUnique/>
      </w:docPartObj>
    </w:sdtPr>
    <w:sdtContent>
      <w:p w14:paraId="2C480CD8" w14:textId="57113A6A" w:rsidR="000E6078" w:rsidRDefault="000E6078">
        <w:pPr>
          <w:pStyle w:val="Header"/>
        </w:pPr>
        <w:r>
          <w:rPr>
            <w:noProof/>
            <w:lang w:eastAsia="zh-TW"/>
          </w:rPr>
          <w:pict w14:anchorId="51BE7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330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a5a5a5 [3206]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F539" w14:textId="77777777" w:rsidR="000E6078" w:rsidRDefault="000E6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031DF"/>
    <w:rsid w:val="00016A8E"/>
    <w:rsid w:val="00017F73"/>
    <w:rsid w:val="00033DA3"/>
    <w:rsid w:val="00044CE8"/>
    <w:rsid w:val="00051762"/>
    <w:rsid w:val="00062F94"/>
    <w:rsid w:val="00067C46"/>
    <w:rsid w:val="00070B58"/>
    <w:rsid w:val="000E6078"/>
    <w:rsid w:val="001167EE"/>
    <w:rsid w:val="001865EE"/>
    <w:rsid w:val="001A303A"/>
    <w:rsid w:val="001D5E31"/>
    <w:rsid w:val="001F7C27"/>
    <w:rsid w:val="002B7A82"/>
    <w:rsid w:val="00305F3F"/>
    <w:rsid w:val="00315973"/>
    <w:rsid w:val="00353689"/>
    <w:rsid w:val="0037060C"/>
    <w:rsid w:val="003755F9"/>
    <w:rsid w:val="003A0091"/>
    <w:rsid w:val="003C48C7"/>
    <w:rsid w:val="003E7476"/>
    <w:rsid w:val="004001C4"/>
    <w:rsid w:val="00422C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659D6"/>
    <w:rsid w:val="00672F23"/>
    <w:rsid w:val="006D0D37"/>
    <w:rsid w:val="006E171F"/>
    <w:rsid w:val="00703DE2"/>
    <w:rsid w:val="00710B43"/>
    <w:rsid w:val="00796439"/>
    <w:rsid w:val="007B3462"/>
    <w:rsid w:val="007C652F"/>
    <w:rsid w:val="007D1A23"/>
    <w:rsid w:val="007E4A4E"/>
    <w:rsid w:val="00836DBD"/>
    <w:rsid w:val="0085245B"/>
    <w:rsid w:val="00854379"/>
    <w:rsid w:val="008732F3"/>
    <w:rsid w:val="00877857"/>
    <w:rsid w:val="008C290A"/>
    <w:rsid w:val="008D61E5"/>
    <w:rsid w:val="0092088D"/>
    <w:rsid w:val="0093708B"/>
    <w:rsid w:val="009838CA"/>
    <w:rsid w:val="009F0E68"/>
    <w:rsid w:val="00A131BE"/>
    <w:rsid w:val="00A77200"/>
    <w:rsid w:val="00AA339E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70EC6"/>
    <w:rsid w:val="00CA549D"/>
    <w:rsid w:val="00CE7F6D"/>
    <w:rsid w:val="00CF71CA"/>
    <w:rsid w:val="00D03970"/>
    <w:rsid w:val="00D4637B"/>
    <w:rsid w:val="00D51DDF"/>
    <w:rsid w:val="00D57578"/>
    <w:rsid w:val="00D61950"/>
    <w:rsid w:val="00D7008F"/>
    <w:rsid w:val="00DC329E"/>
    <w:rsid w:val="00E013F8"/>
    <w:rsid w:val="00E079A9"/>
    <w:rsid w:val="00E92155"/>
    <w:rsid w:val="00EC6EF7"/>
    <w:rsid w:val="00ED0FA8"/>
    <w:rsid w:val="00EE14DB"/>
    <w:rsid w:val="00F178E6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1B7F-C584-4B63-84F6-EB7CC3F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2</Words>
  <Characters>1458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Windows User</cp:lastModifiedBy>
  <cp:revision>42</cp:revision>
  <cp:lastPrinted>2014-10-29T01:05:00Z</cp:lastPrinted>
  <dcterms:created xsi:type="dcterms:W3CDTF">2014-10-27T16:40:00Z</dcterms:created>
  <dcterms:modified xsi:type="dcterms:W3CDTF">2014-10-29T01:23:00Z</dcterms:modified>
</cp:coreProperties>
</file>